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453B" w14:textId="376A7596" w:rsidR="00C76DA1" w:rsidRPr="002C3B54" w:rsidRDefault="00343EF4" w:rsidP="00DB19B3">
      <w:pPr>
        <w:rPr>
          <w:lang w:eastAsia="ja-JP"/>
        </w:rPr>
      </w:pPr>
      <w:r>
        <w:rPr>
          <w:rFonts w:hint="eastAsia"/>
          <w:lang w:eastAsia="ja-JP"/>
        </w:rPr>
        <w:t>（第５</w:t>
      </w:r>
      <w:r w:rsidR="00C76DA1" w:rsidRPr="002C3B54">
        <w:rPr>
          <w:rFonts w:hint="eastAsia"/>
          <w:lang w:eastAsia="ja-JP"/>
        </w:rPr>
        <w:t>号様式）</w:t>
      </w:r>
    </w:p>
    <w:p w14:paraId="3208453C" w14:textId="77777777" w:rsidR="00DB19B3" w:rsidRPr="002C3B54" w:rsidRDefault="00DB19B3" w:rsidP="00DB19B3"/>
    <w:p w14:paraId="3208453D" w14:textId="77777777" w:rsidR="00C76DA1" w:rsidRPr="002C3B54" w:rsidRDefault="00C76DA1" w:rsidP="00C76DA1">
      <w:pPr>
        <w:ind w:leftChars="-100" w:left="1" w:hangingChars="46" w:hanging="221"/>
        <w:jc w:val="center"/>
        <w:rPr>
          <w:sz w:val="48"/>
          <w:lang w:eastAsia="ja-JP"/>
        </w:rPr>
      </w:pPr>
      <w:r w:rsidRPr="002C3B54">
        <w:rPr>
          <w:rFonts w:hint="eastAsia"/>
          <w:sz w:val="48"/>
          <w:lang w:eastAsia="ja-JP"/>
        </w:rPr>
        <w:t>見　　　積　　　書</w:t>
      </w:r>
    </w:p>
    <w:p w14:paraId="3208453E" w14:textId="77777777" w:rsidR="00C76DA1" w:rsidRPr="002C3B54" w:rsidRDefault="00C76DA1" w:rsidP="00C76DA1">
      <w:pPr>
        <w:jc w:val="center"/>
        <w:rPr>
          <w:lang w:eastAsia="ja-JP"/>
        </w:rPr>
      </w:pPr>
    </w:p>
    <w:p w14:paraId="3208453F" w14:textId="6AF2CC32" w:rsidR="00C76DA1" w:rsidRPr="002C3B54" w:rsidRDefault="00C76DA1" w:rsidP="00C76DA1">
      <w:pPr>
        <w:ind w:rightChars="-321" w:right="-706"/>
        <w:rPr>
          <w:sz w:val="32"/>
          <w:szCs w:val="32"/>
          <w:u w:val="single"/>
          <w:lang w:eastAsia="ja-JP"/>
        </w:rPr>
      </w:pPr>
      <w:r w:rsidRPr="002C3B54">
        <w:rPr>
          <w:rFonts w:hint="eastAsia"/>
          <w:sz w:val="28"/>
          <w:u w:val="single"/>
          <w:lang w:eastAsia="ja-JP"/>
        </w:rPr>
        <w:t xml:space="preserve">　</w:t>
      </w:r>
      <w:r w:rsidRPr="002C3B54">
        <w:rPr>
          <w:rFonts w:hint="eastAsia"/>
          <w:sz w:val="32"/>
          <w:szCs w:val="32"/>
          <w:u w:val="single"/>
          <w:lang w:eastAsia="ja-JP"/>
        </w:rPr>
        <w:t xml:space="preserve">件　名　</w:t>
      </w:r>
      <w:r w:rsidR="00615641" w:rsidRPr="00615641">
        <w:rPr>
          <w:rFonts w:hint="eastAsia"/>
          <w:sz w:val="24"/>
          <w:szCs w:val="24"/>
          <w:u w:val="single"/>
          <w:lang w:eastAsia="ja-JP"/>
        </w:rPr>
        <w:t>第</w:t>
      </w:r>
      <w:bookmarkStart w:id="0" w:name="_GoBack"/>
      <w:r w:rsidR="004A2B56">
        <w:rPr>
          <w:rFonts w:hint="eastAsia"/>
          <w:sz w:val="24"/>
          <w:szCs w:val="24"/>
          <w:u w:val="single"/>
          <w:lang w:eastAsia="ja-JP"/>
        </w:rPr>
        <w:t>43</w:t>
      </w:r>
      <w:bookmarkEnd w:id="0"/>
      <w:r w:rsidR="007D4650">
        <w:rPr>
          <w:rFonts w:hint="eastAsia"/>
          <w:sz w:val="24"/>
          <w:szCs w:val="24"/>
          <w:u w:val="single"/>
          <w:lang w:eastAsia="ja-JP"/>
        </w:rPr>
        <w:t>回大新宿区まつり「</w:t>
      </w:r>
      <w:r w:rsidR="00615641" w:rsidRPr="00615641">
        <w:rPr>
          <w:rFonts w:hint="eastAsia"/>
          <w:sz w:val="24"/>
          <w:szCs w:val="24"/>
          <w:u w:val="single"/>
          <w:lang w:eastAsia="ja-JP"/>
        </w:rPr>
        <w:t>ふれあいフェスタ</w:t>
      </w:r>
      <w:r w:rsidR="004A2B56">
        <w:rPr>
          <w:rFonts w:hint="eastAsia"/>
          <w:sz w:val="24"/>
          <w:szCs w:val="24"/>
          <w:u w:val="single"/>
          <w:lang w:eastAsia="ja-JP"/>
        </w:rPr>
        <w:t>2024</w:t>
      </w:r>
      <w:r w:rsidR="007D4650">
        <w:rPr>
          <w:rFonts w:hint="eastAsia"/>
          <w:sz w:val="24"/>
          <w:szCs w:val="24"/>
          <w:u w:val="single"/>
          <w:lang w:eastAsia="ja-JP"/>
        </w:rPr>
        <w:t>」</w:t>
      </w:r>
      <w:r w:rsidR="00615641" w:rsidRPr="00615641">
        <w:rPr>
          <w:rFonts w:hint="eastAsia"/>
          <w:sz w:val="24"/>
          <w:szCs w:val="24"/>
          <w:u w:val="single"/>
          <w:lang w:eastAsia="ja-JP"/>
        </w:rPr>
        <w:t>催事業務委託</w:t>
      </w:r>
      <w:r w:rsidRPr="002C3B54">
        <w:rPr>
          <w:rFonts w:hint="eastAsia"/>
          <w:sz w:val="32"/>
          <w:szCs w:val="32"/>
          <w:u w:val="single"/>
          <w:lang w:eastAsia="ja-JP"/>
        </w:rPr>
        <w:t xml:space="preserve">　　　　　　　　　　　　　　　　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2C3B54" w:rsidRPr="002C3B54" w14:paraId="3208454E" w14:textId="77777777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084540" w14:textId="77777777" w:rsidR="00C76DA1" w:rsidRPr="002C3B54" w:rsidRDefault="00C76DA1" w:rsidP="00F609C0">
            <w:pPr>
              <w:jc w:val="center"/>
              <w:rPr>
                <w:sz w:val="36"/>
                <w:szCs w:val="36"/>
              </w:rPr>
            </w:pPr>
            <w:r w:rsidRPr="002C3B54">
              <w:rPr>
                <w:rFonts w:hint="eastAsia"/>
                <w:sz w:val="36"/>
                <w:szCs w:val="36"/>
              </w:rPr>
              <w:t>金額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084541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084542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084543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084544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084545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084546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084547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084548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084549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08454A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08454B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08454C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3208454D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2C3B54" w:rsidRPr="002C3B54" w14:paraId="3208455D" w14:textId="77777777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08454F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0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4551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2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3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4554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5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6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4557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8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9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455A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8455B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3208455C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208455E" w14:textId="77777777" w:rsidR="00C76DA1" w:rsidRPr="002C3B54" w:rsidRDefault="00C76DA1" w:rsidP="00C76DA1">
      <w:pPr>
        <w:ind w:rightChars="-321" w:right="-706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　</w:t>
      </w:r>
    </w:p>
    <w:p w14:paraId="3208455F" w14:textId="4B59E604" w:rsidR="004F1077" w:rsidRPr="002C3B54" w:rsidRDefault="00921A5C" w:rsidP="00C76DA1">
      <w:pPr>
        <w:ind w:rightChars="-321" w:right="-706"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　　　　　　　　　　　　　　　　　　　　　（消費税等を含む。）</w:t>
      </w:r>
    </w:p>
    <w:p w14:paraId="32084560" w14:textId="77777777" w:rsidR="00C76DA1" w:rsidRPr="002C3B54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記の金額を</w:t>
      </w:r>
      <w:r w:rsidR="00C76DA1" w:rsidRPr="002C3B54">
        <w:rPr>
          <w:rFonts w:hint="eastAsia"/>
          <w:sz w:val="24"/>
          <w:lang w:eastAsia="ja-JP"/>
        </w:rPr>
        <w:t>見積もります。</w:t>
      </w:r>
    </w:p>
    <w:p w14:paraId="32084561" w14:textId="77777777" w:rsidR="00C76DA1" w:rsidRPr="00C12143" w:rsidRDefault="00C76DA1" w:rsidP="00C76DA1">
      <w:pPr>
        <w:ind w:rightChars="-321" w:right="-706"/>
        <w:rPr>
          <w:sz w:val="28"/>
          <w:lang w:eastAsia="ja-JP"/>
        </w:rPr>
      </w:pPr>
    </w:p>
    <w:p w14:paraId="32084562" w14:textId="77777777" w:rsidR="00C76DA1" w:rsidRPr="002C3B54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   年　　月　　日</w:t>
      </w:r>
    </w:p>
    <w:p w14:paraId="32084563" w14:textId="77777777" w:rsidR="00C76DA1" w:rsidRPr="002C3B54" w:rsidRDefault="00C76DA1" w:rsidP="00C76DA1">
      <w:pPr>
        <w:rPr>
          <w:lang w:eastAsia="ja-JP"/>
        </w:rPr>
      </w:pPr>
    </w:p>
    <w:p w14:paraId="32084564" w14:textId="0290DF11" w:rsidR="00C76DA1" w:rsidRPr="002C3B54" w:rsidRDefault="00615641" w:rsidP="00C76DA1">
      <w:pPr>
        <w:ind w:firstLineChars="200" w:firstLine="56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文化観光産業</w:t>
      </w:r>
      <w:r w:rsidR="00B52D07" w:rsidRPr="002C3B54">
        <w:rPr>
          <w:rFonts w:hint="eastAsia"/>
          <w:sz w:val="28"/>
          <w:lang w:eastAsia="ja-JP"/>
        </w:rPr>
        <w:t>部</w:t>
      </w:r>
      <w:r w:rsidR="00C76DA1" w:rsidRPr="002C3B54">
        <w:rPr>
          <w:rFonts w:hint="eastAsia"/>
          <w:sz w:val="28"/>
          <w:lang w:eastAsia="ja-JP"/>
        </w:rPr>
        <w:t>長　あて</w:t>
      </w:r>
    </w:p>
    <w:p w14:paraId="32084565" w14:textId="77777777" w:rsidR="00C76DA1" w:rsidRPr="002C3B54" w:rsidRDefault="00C76DA1" w:rsidP="00C76DA1">
      <w:pPr>
        <w:ind w:firstLineChars="200" w:firstLine="560"/>
        <w:rPr>
          <w:sz w:val="28"/>
          <w:lang w:eastAsia="ja-JP"/>
        </w:rPr>
      </w:pPr>
    </w:p>
    <w:p w14:paraId="32084566" w14:textId="77777777" w:rsidR="00C76DA1" w:rsidRPr="002C3B54" w:rsidRDefault="00C76DA1" w:rsidP="00C76DA1">
      <w:pPr>
        <w:ind w:leftChars="801" w:left="4016" w:hangingChars="460" w:hanging="2254"/>
      </w:pPr>
      <w:r w:rsidRPr="002C3B54">
        <w:rPr>
          <w:rFonts w:hint="eastAsia"/>
          <w:spacing w:val="135"/>
          <w:fitText w:val="1200" w:id="1717313792"/>
        </w:rPr>
        <w:t>所在</w:t>
      </w:r>
      <w:r w:rsidRPr="002C3B54">
        <w:rPr>
          <w:rFonts w:hint="eastAsia"/>
          <w:fitText w:val="1200" w:id="1717313792"/>
        </w:rPr>
        <w:t>地</w:t>
      </w:r>
    </w:p>
    <w:p w14:paraId="32084567" w14:textId="77777777" w:rsidR="00C76DA1" w:rsidRPr="002C3B54" w:rsidRDefault="00C76DA1" w:rsidP="00C76DA1">
      <w:pPr>
        <w:ind w:leftChars="801" w:left="6270" w:hangingChars="460" w:hanging="4508"/>
      </w:pPr>
      <w:r w:rsidRPr="002C3B54">
        <w:rPr>
          <w:rFonts w:hint="eastAsia"/>
          <w:spacing w:val="380"/>
          <w:fitText w:val="1200" w:id="1717313793"/>
        </w:rPr>
        <w:t>名</w:t>
      </w:r>
      <w:r w:rsidRPr="002C3B54">
        <w:rPr>
          <w:rFonts w:hint="eastAsia"/>
          <w:fitText w:val="1200" w:id="1717313793"/>
        </w:rPr>
        <w:t>称</w:t>
      </w:r>
    </w:p>
    <w:p w14:paraId="32084568" w14:textId="77777777" w:rsidR="00C76DA1" w:rsidRPr="002C3B54" w:rsidRDefault="00C76DA1" w:rsidP="00C76DA1">
      <w:pPr>
        <w:ind w:leftChars="801" w:left="6270" w:hangingChars="460" w:hanging="4508"/>
      </w:pPr>
      <w:r w:rsidRPr="002C3B54">
        <w:rPr>
          <w:rFonts w:hint="eastAsia"/>
          <w:spacing w:val="380"/>
          <w:fitText w:val="1200" w:id="1717313794"/>
        </w:rPr>
        <w:t>氏</w:t>
      </w:r>
      <w:r w:rsidRPr="002C3B54">
        <w:rPr>
          <w:rFonts w:hint="eastAsia"/>
          <w:fitText w:val="1200" w:id="1717313794"/>
        </w:rPr>
        <w:t>名</w:t>
      </w:r>
      <w:r w:rsidRPr="002C3B54">
        <w:rPr>
          <w:rFonts w:hint="eastAsia"/>
        </w:rPr>
        <w:t xml:space="preserve">　　　　　　　　　　　　　　　　　　　　　</w:t>
      </w:r>
      <w:r w:rsidRPr="002C3B54">
        <w:t>㊞</w:t>
      </w:r>
    </w:p>
    <w:p w14:paraId="32084569" w14:textId="77777777" w:rsidR="00C76DA1" w:rsidRPr="002C3B54" w:rsidRDefault="00C76DA1" w:rsidP="00C76DA1">
      <w:pPr>
        <w:ind w:firstLineChars="200" w:firstLine="560"/>
        <w:rPr>
          <w:sz w:val="28"/>
        </w:rPr>
      </w:pPr>
    </w:p>
    <w:p w14:paraId="3208456A" w14:textId="77777777" w:rsidR="00C76DA1" w:rsidRPr="002C3B54" w:rsidRDefault="00C76DA1" w:rsidP="00C76DA1">
      <w:pPr>
        <w:ind w:firstLineChars="200" w:firstLine="560"/>
        <w:rPr>
          <w:sz w:val="28"/>
        </w:rPr>
      </w:pPr>
    </w:p>
    <w:p w14:paraId="3208456B" w14:textId="77777777" w:rsidR="00C76DA1" w:rsidRPr="002C3B54" w:rsidRDefault="00C76DA1" w:rsidP="00C76DA1">
      <w:pPr>
        <w:rPr>
          <w:szCs w:val="21"/>
          <w:lang w:eastAsia="ja-JP"/>
        </w:rPr>
      </w:pPr>
      <w:r w:rsidRPr="002C3B54">
        <w:rPr>
          <w:rFonts w:hint="eastAsia"/>
          <w:szCs w:val="21"/>
          <w:lang w:eastAsia="ja-JP"/>
        </w:rPr>
        <w:t>（金額は</w:t>
      </w:r>
      <w:r w:rsidR="00BB3054">
        <w:rPr>
          <w:rFonts w:hint="eastAsia"/>
          <w:szCs w:val="21"/>
          <w:lang w:eastAsia="ja-JP"/>
        </w:rPr>
        <w:t>１、２、３、４、５・・・・を使用し、頭初に必ず￥を記入してくださ</w:t>
      </w:r>
      <w:r w:rsidRPr="002C3B54">
        <w:rPr>
          <w:rFonts w:hint="eastAsia"/>
          <w:szCs w:val="21"/>
          <w:lang w:eastAsia="ja-JP"/>
        </w:rPr>
        <w:t>い。）</w:t>
      </w:r>
    </w:p>
    <w:p w14:paraId="3208456C" w14:textId="77777777" w:rsidR="00C76DA1" w:rsidRPr="002C3B54" w:rsidRDefault="00C76DA1" w:rsidP="00C76DA1">
      <w:pPr>
        <w:rPr>
          <w:lang w:eastAsia="ja-JP"/>
        </w:rPr>
      </w:pPr>
    </w:p>
    <w:p w14:paraId="3208456D" w14:textId="4C132CA1" w:rsidR="00C76DA1" w:rsidRPr="002C3B54" w:rsidRDefault="00C76DA1" w:rsidP="00CC2235">
      <w:pPr>
        <w:rPr>
          <w:lang w:eastAsia="ja-JP"/>
        </w:rPr>
      </w:pPr>
    </w:p>
    <w:sectPr w:rsidR="00C76DA1" w:rsidRPr="002C3B54" w:rsidSect="00615641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45FC" w14:textId="77777777" w:rsidR="003F044A" w:rsidRDefault="003F044A" w:rsidP="001D3D7C">
      <w:r>
        <w:separator/>
      </w:r>
    </w:p>
  </w:endnote>
  <w:endnote w:type="continuationSeparator" w:id="0">
    <w:p w14:paraId="320845FD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45FA" w14:textId="77777777" w:rsidR="003F044A" w:rsidRDefault="003F044A" w:rsidP="001D3D7C">
      <w:r>
        <w:separator/>
      </w:r>
    </w:p>
  </w:footnote>
  <w:footnote w:type="continuationSeparator" w:id="0">
    <w:p w14:paraId="320845F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B4F14"/>
    <w:rsid w:val="000C2011"/>
    <w:rsid w:val="00117F2C"/>
    <w:rsid w:val="00152F67"/>
    <w:rsid w:val="001D3D7C"/>
    <w:rsid w:val="00223D47"/>
    <w:rsid w:val="0027446A"/>
    <w:rsid w:val="0029141D"/>
    <w:rsid w:val="00296E57"/>
    <w:rsid w:val="002A7E17"/>
    <w:rsid w:val="002C3B54"/>
    <w:rsid w:val="002C6EA8"/>
    <w:rsid w:val="002D3CB0"/>
    <w:rsid w:val="00315B8F"/>
    <w:rsid w:val="003239D7"/>
    <w:rsid w:val="00343EF4"/>
    <w:rsid w:val="00351B5A"/>
    <w:rsid w:val="003959CA"/>
    <w:rsid w:val="003C3C84"/>
    <w:rsid w:val="003D0951"/>
    <w:rsid w:val="003F044A"/>
    <w:rsid w:val="00402AB7"/>
    <w:rsid w:val="00420531"/>
    <w:rsid w:val="00453B04"/>
    <w:rsid w:val="0046691E"/>
    <w:rsid w:val="00475376"/>
    <w:rsid w:val="0048689B"/>
    <w:rsid w:val="004949E3"/>
    <w:rsid w:val="004A0BF1"/>
    <w:rsid w:val="004A2B56"/>
    <w:rsid w:val="004C0C16"/>
    <w:rsid w:val="004F1077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15641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71815"/>
    <w:rsid w:val="00783232"/>
    <w:rsid w:val="0078503B"/>
    <w:rsid w:val="007A70D4"/>
    <w:rsid w:val="007C69D5"/>
    <w:rsid w:val="007D4650"/>
    <w:rsid w:val="007E2904"/>
    <w:rsid w:val="0080785F"/>
    <w:rsid w:val="008649F1"/>
    <w:rsid w:val="0087128E"/>
    <w:rsid w:val="008B32E1"/>
    <w:rsid w:val="008B4F79"/>
    <w:rsid w:val="00904A6F"/>
    <w:rsid w:val="00921A5C"/>
    <w:rsid w:val="0093633E"/>
    <w:rsid w:val="00944043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67EBF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A654E"/>
    <w:rsid w:val="00CC2235"/>
    <w:rsid w:val="00D45BD8"/>
    <w:rsid w:val="00D65698"/>
    <w:rsid w:val="00D92B27"/>
    <w:rsid w:val="00DA03A9"/>
    <w:rsid w:val="00DB19B3"/>
    <w:rsid w:val="00E02470"/>
    <w:rsid w:val="00E04FE1"/>
    <w:rsid w:val="00E25CD4"/>
    <w:rsid w:val="00E73550"/>
    <w:rsid w:val="00E82D2D"/>
    <w:rsid w:val="00F45465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208448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8BDC37-30C2-4943-9C59-C479642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内藤　成実</cp:lastModifiedBy>
  <cp:revision>4</cp:revision>
  <cp:lastPrinted>2021-11-15T01:26:00Z</cp:lastPrinted>
  <dcterms:created xsi:type="dcterms:W3CDTF">2023-03-14T00:48:00Z</dcterms:created>
  <dcterms:modified xsi:type="dcterms:W3CDTF">2024-03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